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58D" w14:textId="77777777" w:rsidR="00D55994" w:rsidRPr="00494EEF" w:rsidRDefault="00D55994" w:rsidP="00D55994">
      <w:pPr>
        <w:jc w:val="center"/>
        <w:rPr>
          <w:rFonts w:ascii="Calibri" w:hAnsi="Calibri"/>
          <w:sz w:val="22"/>
        </w:rPr>
      </w:pPr>
      <w:r w:rsidRPr="00494EEF">
        <w:rPr>
          <w:rFonts w:ascii="Calibri" w:eastAsia="Calibri" w:hAnsi="Calibri"/>
          <w:b/>
          <w:color w:val="000000"/>
          <w:sz w:val="22"/>
        </w:rPr>
        <w:t>KKV minősítés megállapítására vonatkozó nyilatkozat</w:t>
      </w:r>
    </w:p>
    <w:p w14:paraId="42342D14" w14:textId="77777777" w:rsidR="00D55994" w:rsidRPr="00494EEF" w:rsidRDefault="00D55994" w:rsidP="00D55994">
      <w:pPr>
        <w:rPr>
          <w:rFonts w:ascii="Calibri" w:hAnsi="Calibri"/>
          <w:sz w:val="22"/>
        </w:rPr>
      </w:pPr>
    </w:p>
    <w:p w14:paraId="66B21D59" w14:textId="77777777" w:rsidR="00D55994" w:rsidRPr="00494EEF" w:rsidRDefault="00D55994" w:rsidP="00D55994">
      <w:pPr>
        <w:rPr>
          <w:rFonts w:ascii="Calibri" w:hAnsi="Calibri"/>
          <w:sz w:val="22"/>
        </w:rPr>
      </w:pPr>
    </w:p>
    <w:p w14:paraId="5A1CCB4D" w14:textId="7DEF0BEF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>Alulírott ……………………</w:t>
      </w:r>
      <w:proofErr w:type="gramStart"/>
      <w:r w:rsidRPr="00494EEF">
        <w:rPr>
          <w:rFonts w:ascii="Calibri" w:hAnsi="Calibri"/>
          <w:sz w:val="22"/>
        </w:rPr>
        <w:t>…….</w:t>
      </w:r>
      <w:proofErr w:type="gramEnd"/>
      <w:r w:rsidRPr="00494EEF">
        <w:rPr>
          <w:rFonts w:ascii="Calibri" w:hAnsi="Calibri"/>
          <w:sz w:val="22"/>
        </w:rPr>
        <w:t xml:space="preserve">(név) mint a …………………………………(cég) cégjegyzésre jogosultja </w:t>
      </w:r>
      <w:r w:rsidR="00425DA1" w:rsidRPr="00526CB4">
        <w:rPr>
          <w:rFonts w:ascii="Calibri" w:hAnsi="Calibri" w:cs="Calibri"/>
          <w:sz w:val="22"/>
          <w:szCs w:val="22"/>
        </w:rPr>
        <w:t>b</w:t>
      </w:r>
      <w:r w:rsidR="004711EE">
        <w:rPr>
          <w:rFonts w:ascii="Calibri" w:hAnsi="Calibri" w:cs="Calibri"/>
          <w:sz w:val="22"/>
          <w:szCs w:val="22"/>
        </w:rPr>
        <w:t>ü</w:t>
      </w:r>
      <w:r w:rsidR="00425DA1" w:rsidRPr="00526CB4">
        <w:rPr>
          <w:rFonts w:ascii="Calibri" w:hAnsi="Calibri" w:cs="Calibri"/>
          <w:sz w:val="22"/>
          <w:szCs w:val="22"/>
        </w:rPr>
        <w:t xml:space="preserve">ntetőjogi felelősségem tudatában </w:t>
      </w:r>
      <w:r w:rsidRPr="00494EEF">
        <w:rPr>
          <w:rFonts w:ascii="Calibri" w:hAnsi="Calibri"/>
          <w:sz w:val="22"/>
        </w:rPr>
        <w:t>nyilatkozom, hogy a kis- és középvállalkozásokról, fejlődésük támogatásáról szóló 2004. évi XXXIV</w:t>
      </w:r>
      <w:r w:rsidR="00F66774" w:rsidRPr="00494EEF">
        <w:rPr>
          <w:rFonts w:ascii="Calibri" w:hAnsi="Calibri"/>
          <w:sz w:val="22"/>
        </w:rPr>
        <w:t>.</w:t>
      </w:r>
      <w:r w:rsidRPr="00494EEF">
        <w:rPr>
          <w:rFonts w:ascii="Calibri" w:hAnsi="Calibri"/>
          <w:sz w:val="22"/>
        </w:rPr>
        <w:t xml:space="preserve"> törvény szerint vállalkozásunk</w:t>
      </w:r>
      <w:r w:rsidR="0065764A" w:rsidRPr="00494EEF">
        <w:rPr>
          <w:rFonts w:ascii="Calibri" w:hAnsi="Calibri"/>
          <w:sz w:val="22"/>
          <w:vertAlign w:val="superscript"/>
        </w:rPr>
        <w:footnoteReference w:id="2"/>
      </w:r>
      <w:r w:rsidRPr="00494EEF">
        <w:rPr>
          <w:rFonts w:ascii="Calibri" w:hAnsi="Calibri"/>
          <w:sz w:val="22"/>
        </w:rPr>
        <w:t>:</w:t>
      </w:r>
    </w:p>
    <w:p w14:paraId="1DB03F5D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</w:p>
    <w:p w14:paraId="0D7B85F7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  <w:t>- nem tartozik a törvény hatálya alá.</w:t>
      </w:r>
      <w:r w:rsidRPr="00494EEF">
        <w:rPr>
          <w:rFonts w:ascii="Calibri" w:hAnsi="Calibri"/>
          <w:sz w:val="22"/>
          <w:vertAlign w:val="superscript"/>
        </w:rPr>
        <w:t xml:space="preserve"> </w:t>
      </w:r>
    </w:p>
    <w:p w14:paraId="56CF0A87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  <w:t>- mikrovállalkozásnak minősül.</w:t>
      </w:r>
      <w:r w:rsidRPr="00494EEF">
        <w:rPr>
          <w:rFonts w:ascii="Calibri" w:hAnsi="Calibri"/>
          <w:sz w:val="22"/>
          <w:vertAlign w:val="superscript"/>
        </w:rPr>
        <w:t xml:space="preserve"> </w:t>
      </w:r>
    </w:p>
    <w:p w14:paraId="5FD3C6EA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  <w:t>- kisvállalkozásnak minősül.</w:t>
      </w:r>
      <w:r w:rsidRPr="00494EEF">
        <w:rPr>
          <w:rFonts w:ascii="Calibri" w:hAnsi="Calibri"/>
          <w:sz w:val="22"/>
          <w:vertAlign w:val="superscript"/>
        </w:rPr>
        <w:t xml:space="preserve"> </w:t>
      </w:r>
    </w:p>
    <w:p w14:paraId="5A82F219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ind w:left="360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  <w:t>- középvállalkozásnak minősül.</w:t>
      </w:r>
    </w:p>
    <w:p w14:paraId="6C8E82EB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</w:p>
    <w:p w14:paraId="32416968" w14:textId="21655C72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 xml:space="preserve">Kelt: …………………………, </w:t>
      </w:r>
      <w:r w:rsidRPr="00526CB4">
        <w:rPr>
          <w:rFonts w:ascii="Calibri" w:hAnsi="Calibri" w:cs="Calibri"/>
          <w:sz w:val="22"/>
          <w:szCs w:val="22"/>
        </w:rPr>
        <w:t>20</w:t>
      </w:r>
      <w:r w:rsidR="002849C8" w:rsidRPr="00526CB4">
        <w:rPr>
          <w:rFonts w:ascii="Calibri" w:hAnsi="Calibri" w:cs="Calibri"/>
          <w:sz w:val="22"/>
          <w:szCs w:val="22"/>
        </w:rPr>
        <w:t>2</w:t>
      </w:r>
      <w:r w:rsidR="00425DA1" w:rsidRPr="00526CB4">
        <w:rPr>
          <w:rFonts w:ascii="Calibri" w:hAnsi="Calibri" w:cs="Calibri"/>
          <w:sz w:val="22"/>
          <w:szCs w:val="22"/>
        </w:rPr>
        <w:t>2</w:t>
      </w:r>
      <w:r w:rsidRPr="00494EEF">
        <w:rPr>
          <w:rFonts w:ascii="Calibri" w:hAnsi="Calibri"/>
          <w:sz w:val="22"/>
        </w:rPr>
        <w:t>. ……………………………</w:t>
      </w:r>
    </w:p>
    <w:p w14:paraId="12759453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</w:p>
    <w:p w14:paraId="43C7E9F3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</w:p>
    <w:p w14:paraId="6766F926" w14:textId="77777777" w:rsidR="00D55994" w:rsidRPr="00494EEF" w:rsidRDefault="00B52149" w:rsidP="00B52149">
      <w:pPr>
        <w:tabs>
          <w:tab w:val="left" w:pos="360"/>
          <w:tab w:val="left" w:pos="426"/>
        </w:tabs>
        <w:suppressAutoHyphens/>
        <w:spacing w:after="200" w:line="276" w:lineRule="auto"/>
        <w:jc w:val="right"/>
        <w:rPr>
          <w:rFonts w:ascii="Calibri" w:hAnsi="Calibri"/>
          <w:sz w:val="22"/>
        </w:rPr>
      </w:pPr>
      <w:r w:rsidRPr="00494EEF">
        <w:rPr>
          <w:rFonts w:ascii="Calibri" w:hAnsi="Calibri"/>
          <w:sz w:val="22"/>
        </w:rPr>
        <w:tab/>
      </w:r>
      <w:r w:rsidR="00D55994" w:rsidRPr="00494EEF">
        <w:rPr>
          <w:rFonts w:ascii="Calibri" w:hAnsi="Calibri"/>
          <w:sz w:val="22"/>
        </w:rPr>
        <w:t>……………………………………………</w:t>
      </w:r>
    </w:p>
    <w:p w14:paraId="747119E4" w14:textId="77777777" w:rsidR="00D55994" w:rsidRPr="00494EEF" w:rsidRDefault="00D55994" w:rsidP="0013120B">
      <w:pPr>
        <w:tabs>
          <w:tab w:val="left" w:pos="360"/>
          <w:tab w:val="left" w:pos="426"/>
        </w:tabs>
        <w:suppressAutoHyphens/>
        <w:spacing w:after="200" w:line="276" w:lineRule="auto"/>
        <w:jc w:val="both"/>
        <w:rPr>
          <w:rFonts w:ascii="Calibri" w:hAnsi="Calibri"/>
          <w:sz w:val="22"/>
        </w:rPr>
      </w:pPr>
      <w:r w:rsidRPr="00526CB4">
        <w:rPr>
          <w:rFonts w:ascii="Calibri" w:hAnsi="Calibri" w:cs="Calibri"/>
          <w:sz w:val="22"/>
          <w:szCs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Pr="00494EEF">
        <w:rPr>
          <w:rFonts w:ascii="Calibri" w:hAnsi="Calibri"/>
          <w:sz w:val="22"/>
        </w:rPr>
        <w:tab/>
      </w:r>
      <w:r w:rsidR="00E02E4F" w:rsidRPr="00494EEF">
        <w:rPr>
          <w:rFonts w:ascii="Calibri" w:hAnsi="Calibri"/>
          <w:sz w:val="22"/>
        </w:rPr>
        <w:tab/>
      </w:r>
      <w:r w:rsidR="00B52149" w:rsidRPr="00494EEF">
        <w:rPr>
          <w:rFonts w:ascii="Calibri" w:hAnsi="Calibri"/>
          <w:sz w:val="22"/>
        </w:rPr>
        <w:t>cégszerű aláírás</w:t>
      </w:r>
    </w:p>
    <w:p w14:paraId="31FB4008" w14:textId="77777777" w:rsidR="00364D61" w:rsidRPr="00494EEF" w:rsidRDefault="00364D61" w:rsidP="007E1EDA">
      <w:pPr>
        <w:rPr>
          <w:rFonts w:ascii="Calibri" w:hAnsi="Calibri"/>
          <w:sz w:val="22"/>
        </w:rPr>
      </w:pPr>
    </w:p>
    <w:p w14:paraId="0ED444A8" w14:textId="77777777" w:rsidR="00364D61" w:rsidRPr="00494EEF" w:rsidRDefault="00364D61" w:rsidP="007E1EDA">
      <w:pPr>
        <w:rPr>
          <w:rFonts w:ascii="Calibri" w:hAnsi="Calibri"/>
          <w:sz w:val="22"/>
        </w:rPr>
      </w:pPr>
    </w:p>
    <w:p w14:paraId="005A9B08" w14:textId="77777777" w:rsidR="00764D07" w:rsidRPr="00494EEF" w:rsidRDefault="00764D07" w:rsidP="00364D61">
      <w:pPr>
        <w:tabs>
          <w:tab w:val="left" w:pos="1741"/>
        </w:tabs>
        <w:rPr>
          <w:rFonts w:ascii="Calibri" w:hAnsi="Calibri"/>
          <w:sz w:val="22"/>
        </w:rPr>
      </w:pPr>
    </w:p>
    <w:sectPr w:rsidR="00764D07" w:rsidRPr="00494EEF" w:rsidSect="00BB3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E6DE" w14:textId="77777777" w:rsidR="00526CB4" w:rsidRDefault="00526CB4" w:rsidP="00A933DA">
      <w:r>
        <w:separator/>
      </w:r>
    </w:p>
  </w:endnote>
  <w:endnote w:type="continuationSeparator" w:id="0">
    <w:p w14:paraId="41470A3B" w14:textId="77777777" w:rsidR="00526CB4" w:rsidRDefault="00526CB4" w:rsidP="00A933DA">
      <w:r>
        <w:continuationSeparator/>
      </w:r>
    </w:p>
  </w:endnote>
  <w:endnote w:type="continuationNotice" w:id="1">
    <w:p w14:paraId="56C6ED24" w14:textId="77777777" w:rsidR="00526CB4" w:rsidRDefault="00526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0EA9" w14:textId="77777777" w:rsidR="00E82952" w:rsidRDefault="00E829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698B" w14:textId="77777777" w:rsidR="00A933DA" w:rsidRDefault="00A933DA" w:rsidP="00A933DA">
    <w:pPr>
      <w:tabs>
        <w:tab w:val="right" w:pos="907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</w:t>
    </w:r>
    <w:r w:rsidR="009F6159"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 w:rsidR="009F6159">
      <w:rPr>
        <w:rFonts w:ascii="Verdana" w:hAnsi="Verdana"/>
        <w:sz w:val="16"/>
        <w:szCs w:val="16"/>
      </w:rPr>
      <w:fldChar w:fldCharType="separate"/>
    </w:r>
    <w:r w:rsidR="004711EE">
      <w:rPr>
        <w:rFonts w:ascii="Verdana" w:hAnsi="Verdana"/>
        <w:noProof/>
        <w:sz w:val="16"/>
        <w:szCs w:val="16"/>
      </w:rPr>
      <w:t>1</w:t>
    </w:r>
    <w:r w:rsidR="009F6159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 w:rsidR="009F6159">
      <w:fldChar w:fldCharType="begin"/>
    </w:r>
    <w:r w:rsidR="005165C9">
      <w:instrText xml:space="preserve"> NUMPAGES   \* MERGEFORMAT </w:instrText>
    </w:r>
    <w:r w:rsidR="009F6159">
      <w:fldChar w:fldCharType="separate"/>
    </w:r>
    <w:r w:rsidR="004711EE" w:rsidRPr="004711EE">
      <w:rPr>
        <w:rFonts w:ascii="Verdana" w:hAnsi="Verdana"/>
        <w:noProof/>
        <w:sz w:val="16"/>
        <w:szCs w:val="16"/>
      </w:rPr>
      <w:t>1</w:t>
    </w:r>
    <w:r w:rsidR="009F6159">
      <w:rPr>
        <w:rFonts w:ascii="Verdana" w:hAnsi="Verdana"/>
        <w:noProof/>
        <w:sz w:val="16"/>
        <w:szCs w:val="16"/>
      </w:rPr>
      <w:fldChar w:fldCharType="end"/>
    </w:r>
  </w:p>
  <w:p w14:paraId="5C0AEA1D" w14:textId="77777777" w:rsidR="00A933DA" w:rsidRPr="00A933DA" w:rsidRDefault="00A933DA" w:rsidP="00A933DA">
    <w:pPr>
      <w:pStyle w:val="llb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5E68" w14:textId="77777777" w:rsidR="00E82952" w:rsidRDefault="00E829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9D57" w14:textId="77777777" w:rsidR="00526CB4" w:rsidRDefault="00526CB4" w:rsidP="00A933DA">
      <w:r>
        <w:separator/>
      </w:r>
    </w:p>
  </w:footnote>
  <w:footnote w:type="continuationSeparator" w:id="0">
    <w:p w14:paraId="021EB3A5" w14:textId="77777777" w:rsidR="00526CB4" w:rsidRDefault="00526CB4" w:rsidP="00A933DA">
      <w:r>
        <w:continuationSeparator/>
      </w:r>
    </w:p>
  </w:footnote>
  <w:footnote w:type="continuationNotice" w:id="1">
    <w:p w14:paraId="0F7D87DD" w14:textId="77777777" w:rsidR="00526CB4" w:rsidRDefault="00526CB4"/>
  </w:footnote>
  <w:footnote w:id="2">
    <w:p w14:paraId="39FFC9EC" w14:textId="77777777" w:rsidR="0065764A" w:rsidRPr="00D55994" w:rsidRDefault="0065764A" w:rsidP="0065764A">
      <w:pPr>
        <w:pStyle w:val="Lbjegyzetszveg"/>
        <w:rPr>
          <w:rFonts w:ascii="Verdana" w:hAnsi="Verdana"/>
          <w:sz w:val="16"/>
          <w:szCs w:val="16"/>
        </w:rPr>
      </w:pPr>
      <w:r w:rsidRPr="00D55994">
        <w:rPr>
          <w:rStyle w:val="Lbjegyzet-hivatkozs"/>
          <w:rFonts w:ascii="Verdana" w:hAnsi="Verdana"/>
          <w:sz w:val="16"/>
          <w:szCs w:val="16"/>
        </w:rPr>
        <w:footnoteRef/>
      </w:r>
      <w:r w:rsidRPr="00D55994">
        <w:rPr>
          <w:rFonts w:ascii="Verdana" w:hAnsi="Verdana"/>
          <w:sz w:val="16"/>
          <w:szCs w:val="16"/>
        </w:rPr>
        <w:t xml:space="preserve"> </w:t>
      </w:r>
      <w:r w:rsidRPr="00494EEF">
        <w:rPr>
          <w:rFonts w:ascii="Calibri" w:hAnsi="Calibri"/>
        </w:rPr>
        <w:t>Kérjük a megfelelőt aláhúzni, amennyiben nem tartozik a hatálya alá, úgy annak megfelelő feltüntetése szüksége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9EC" w14:textId="77777777" w:rsidR="00E82952" w:rsidRDefault="00E829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826E" w14:textId="77777777" w:rsidR="00E82952" w:rsidRPr="00526CB4" w:rsidRDefault="00E82952" w:rsidP="00494EEF">
    <w:pPr>
      <w:jc w:val="right"/>
      <w:rPr>
        <w:rFonts w:ascii="Calibri" w:eastAsia="Calibri" w:hAnsi="Calibri" w:cs="Calibri"/>
        <w:b/>
        <w:bCs/>
        <w:color w:val="000000"/>
        <w:sz w:val="22"/>
        <w:szCs w:val="22"/>
        <w:lang w:eastAsia="en-US"/>
      </w:rPr>
    </w:pPr>
    <w:r w:rsidRPr="00526CB4">
      <w:rPr>
        <w:rFonts w:ascii="Calibri" w:eastAsia="Calibri" w:hAnsi="Calibri" w:cs="Calibri"/>
        <w:b/>
        <w:bCs/>
        <w:color w:val="000000"/>
        <w:sz w:val="22"/>
        <w:szCs w:val="22"/>
        <w:lang w:eastAsia="en-US"/>
      </w:rPr>
      <w:t>6. számú melléklet</w:t>
    </w:r>
  </w:p>
  <w:p w14:paraId="7EB7E2C8" w14:textId="77777777" w:rsidR="00526CB4" w:rsidRDefault="00526CB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FF18" w14:textId="77777777" w:rsidR="00E82952" w:rsidRDefault="00E829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FF4FDC"/>
    <w:multiLevelType w:val="hybridMultilevel"/>
    <w:tmpl w:val="2DF4785E"/>
    <w:lvl w:ilvl="0" w:tplc="E0BE983E">
      <w:start w:val="1"/>
      <w:numFmt w:val="lowerRoman"/>
      <w:lvlText w:val="%1)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0DAB136B"/>
    <w:multiLevelType w:val="hybridMultilevel"/>
    <w:tmpl w:val="FBFCB210"/>
    <w:lvl w:ilvl="0" w:tplc="6ECADB20">
      <w:start w:val="2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299B4E27"/>
    <w:multiLevelType w:val="hybridMultilevel"/>
    <w:tmpl w:val="65AA8D58"/>
    <w:lvl w:ilvl="0" w:tplc="41A25ECE">
      <w:start w:val="1"/>
      <w:numFmt w:val="lowerRoman"/>
      <w:lvlText w:val="%1)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554E47D3"/>
    <w:multiLevelType w:val="hybridMultilevel"/>
    <w:tmpl w:val="B0564864"/>
    <w:lvl w:ilvl="0" w:tplc="95DEDCC2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5ADC010E"/>
    <w:multiLevelType w:val="hybridMultilevel"/>
    <w:tmpl w:val="739EE51A"/>
    <w:lvl w:ilvl="0" w:tplc="562653DC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5DC226BC"/>
    <w:multiLevelType w:val="hybridMultilevel"/>
    <w:tmpl w:val="C9AC43EC"/>
    <w:lvl w:ilvl="0" w:tplc="ABE8914E">
      <w:start w:val="1"/>
      <w:numFmt w:val="lowerLetter"/>
      <w:lvlText w:val="%1)"/>
      <w:lvlJc w:val="left"/>
      <w:pPr>
        <w:ind w:left="206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5" w:hanging="360"/>
      </w:pPr>
    </w:lvl>
    <w:lvl w:ilvl="2" w:tplc="040E001B" w:tentative="1">
      <w:start w:val="1"/>
      <w:numFmt w:val="lowerRoman"/>
      <w:lvlText w:val="%3."/>
      <w:lvlJc w:val="right"/>
      <w:pPr>
        <w:ind w:left="3505" w:hanging="180"/>
      </w:pPr>
    </w:lvl>
    <w:lvl w:ilvl="3" w:tplc="040E000F" w:tentative="1">
      <w:start w:val="1"/>
      <w:numFmt w:val="decimal"/>
      <w:lvlText w:val="%4."/>
      <w:lvlJc w:val="left"/>
      <w:pPr>
        <w:ind w:left="4225" w:hanging="360"/>
      </w:pPr>
    </w:lvl>
    <w:lvl w:ilvl="4" w:tplc="040E0019" w:tentative="1">
      <w:start w:val="1"/>
      <w:numFmt w:val="lowerLetter"/>
      <w:lvlText w:val="%5."/>
      <w:lvlJc w:val="left"/>
      <w:pPr>
        <w:ind w:left="4945" w:hanging="360"/>
      </w:pPr>
    </w:lvl>
    <w:lvl w:ilvl="5" w:tplc="040E001B" w:tentative="1">
      <w:start w:val="1"/>
      <w:numFmt w:val="lowerRoman"/>
      <w:lvlText w:val="%6."/>
      <w:lvlJc w:val="right"/>
      <w:pPr>
        <w:ind w:left="5665" w:hanging="180"/>
      </w:pPr>
    </w:lvl>
    <w:lvl w:ilvl="6" w:tplc="040E000F" w:tentative="1">
      <w:start w:val="1"/>
      <w:numFmt w:val="decimal"/>
      <w:lvlText w:val="%7."/>
      <w:lvlJc w:val="left"/>
      <w:pPr>
        <w:ind w:left="6385" w:hanging="360"/>
      </w:pPr>
    </w:lvl>
    <w:lvl w:ilvl="7" w:tplc="040E0019" w:tentative="1">
      <w:start w:val="1"/>
      <w:numFmt w:val="lowerLetter"/>
      <w:lvlText w:val="%8."/>
      <w:lvlJc w:val="left"/>
      <w:pPr>
        <w:ind w:left="7105" w:hanging="360"/>
      </w:pPr>
    </w:lvl>
    <w:lvl w:ilvl="8" w:tplc="040E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8" w15:restartNumberingAfterBreak="0">
    <w:nsid w:val="6BB95B6E"/>
    <w:multiLevelType w:val="hybridMultilevel"/>
    <w:tmpl w:val="86387B66"/>
    <w:lvl w:ilvl="0" w:tplc="9A10003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07"/>
    <w:rsid w:val="00005277"/>
    <w:rsid w:val="00011971"/>
    <w:rsid w:val="00066005"/>
    <w:rsid w:val="000A5C3C"/>
    <w:rsid w:val="000D75EF"/>
    <w:rsid w:val="000E55BE"/>
    <w:rsid w:val="00105BE8"/>
    <w:rsid w:val="0013120B"/>
    <w:rsid w:val="00213783"/>
    <w:rsid w:val="0023373B"/>
    <w:rsid w:val="002849C8"/>
    <w:rsid w:val="002854A0"/>
    <w:rsid w:val="002E0510"/>
    <w:rsid w:val="00364D61"/>
    <w:rsid w:val="00370F0C"/>
    <w:rsid w:val="00373526"/>
    <w:rsid w:val="00381ABA"/>
    <w:rsid w:val="00425DA1"/>
    <w:rsid w:val="00432DD6"/>
    <w:rsid w:val="004711EE"/>
    <w:rsid w:val="00494EEF"/>
    <w:rsid w:val="004B61D5"/>
    <w:rsid w:val="005044A9"/>
    <w:rsid w:val="005165C9"/>
    <w:rsid w:val="00526CB4"/>
    <w:rsid w:val="00532CCF"/>
    <w:rsid w:val="00533372"/>
    <w:rsid w:val="00566237"/>
    <w:rsid w:val="005A488B"/>
    <w:rsid w:val="0061150F"/>
    <w:rsid w:val="00615BC6"/>
    <w:rsid w:val="0065764A"/>
    <w:rsid w:val="006B0D92"/>
    <w:rsid w:val="006C5BF4"/>
    <w:rsid w:val="007135EA"/>
    <w:rsid w:val="00764D07"/>
    <w:rsid w:val="007E1EDA"/>
    <w:rsid w:val="008448A9"/>
    <w:rsid w:val="0086402D"/>
    <w:rsid w:val="00866C80"/>
    <w:rsid w:val="00886621"/>
    <w:rsid w:val="0089270C"/>
    <w:rsid w:val="008A1391"/>
    <w:rsid w:val="008F587E"/>
    <w:rsid w:val="00945476"/>
    <w:rsid w:val="00954081"/>
    <w:rsid w:val="009A2892"/>
    <w:rsid w:val="009F4FC7"/>
    <w:rsid w:val="009F6159"/>
    <w:rsid w:val="00A933DA"/>
    <w:rsid w:val="00AA36B0"/>
    <w:rsid w:val="00B06E81"/>
    <w:rsid w:val="00B44D79"/>
    <w:rsid w:val="00B52149"/>
    <w:rsid w:val="00B53A7C"/>
    <w:rsid w:val="00B77F46"/>
    <w:rsid w:val="00B91D30"/>
    <w:rsid w:val="00BA3B1E"/>
    <w:rsid w:val="00BB3933"/>
    <w:rsid w:val="00BF7FAE"/>
    <w:rsid w:val="00CD6770"/>
    <w:rsid w:val="00CE5E4E"/>
    <w:rsid w:val="00D55994"/>
    <w:rsid w:val="00D90FB0"/>
    <w:rsid w:val="00DB0B76"/>
    <w:rsid w:val="00DB5014"/>
    <w:rsid w:val="00DE3F31"/>
    <w:rsid w:val="00E02E4F"/>
    <w:rsid w:val="00E129B6"/>
    <w:rsid w:val="00E45599"/>
    <w:rsid w:val="00E45659"/>
    <w:rsid w:val="00E81AB9"/>
    <w:rsid w:val="00E82952"/>
    <w:rsid w:val="00EA4BF0"/>
    <w:rsid w:val="00ED24D9"/>
    <w:rsid w:val="00F119AE"/>
    <w:rsid w:val="00F249BC"/>
    <w:rsid w:val="00F4155D"/>
    <w:rsid w:val="00F66774"/>
    <w:rsid w:val="00FA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BA99"/>
  <w15:chartTrackingRefBased/>
  <w15:docId w15:val="{0FA78FE6-D66F-4353-97C9-B3B9977F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4D07"/>
    <w:rPr>
      <w:rFonts w:ascii="Times New Roman" w:eastAsia="Times New Roman" w:hAnsi="Times New Roman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D0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"/>
    <w:rsid w:val="00764D0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64D07"/>
    <w:pPr>
      <w:spacing w:before="120"/>
      <w:ind w:left="720"/>
      <w:jc w:val="both"/>
    </w:pPr>
    <w:rPr>
      <w:rFonts w:ascii="Calibri" w:hAnsi="Calibri" w:cs="Calibri"/>
      <w:sz w:val="22"/>
      <w:szCs w:val="22"/>
      <w:lang w:val="de-DE" w:eastAsia="en-US"/>
    </w:rPr>
  </w:style>
  <w:style w:type="table" w:styleId="Rcsostblzat">
    <w:name w:val="Table Grid"/>
    <w:basedOn w:val="Normltblzat"/>
    <w:uiPriority w:val="59"/>
    <w:rsid w:val="00764D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-FCM">
    <w:name w:val="Címsor - FŐCÍM"/>
    <w:basedOn w:val="Cmsor5"/>
    <w:qFormat/>
    <w:rsid w:val="00764D07"/>
    <w:pPr>
      <w:keepNext w:val="0"/>
      <w:keepLines w:val="0"/>
      <w:spacing w:before="120" w:after="120"/>
    </w:pPr>
    <w:rPr>
      <w:rFonts w:ascii="Verdana" w:hAnsi="Verdana"/>
      <w:b/>
      <w:bCs/>
      <w:iCs/>
      <w:color w:val="auto"/>
      <w:szCs w:val="26"/>
      <w:u w:val="single"/>
    </w:rPr>
  </w:style>
  <w:style w:type="character" w:customStyle="1" w:styleId="Cmsor5Char">
    <w:name w:val="Címsor 5 Char"/>
    <w:link w:val="Cmsor5"/>
    <w:uiPriority w:val="9"/>
    <w:semiHidden/>
    <w:rsid w:val="00764D07"/>
    <w:rPr>
      <w:rFonts w:ascii="Cambria" w:eastAsia="Times New Roman" w:hAnsi="Cambria" w:cs="Times New Roman"/>
      <w:color w:val="243F6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933D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33D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A933D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"/>
    <w:basedOn w:val="Norml"/>
    <w:link w:val="LbjegyzetszvegChar"/>
    <w:semiHidden/>
    <w:rsid w:val="00DB5014"/>
    <w:rPr>
      <w:sz w:val="20"/>
      <w:szCs w:val="20"/>
      <w:lang w:val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link w:val="Lbjegyzetszveg"/>
    <w:semiHidden/>
    <w:rsid w:val="00DB50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54A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854A0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6576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764A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5764A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764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5764A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425D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3F00-5B80-44B7-9E11-324BF32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a</dc:creator>
  <cp:keywords/>
  <cp:lastModifiedBy>ÉMI</cp:lastModifiedBy>
  <cp:revision>4</cp:revision>
  <cp:lastPrinted>2015-11-17T10:20:00Z</cp:lastPrinted>
  <dcterms:created xsi:type="dcterms:W3CDTF">2022-01-21T09:43:00Z</dcterms:created>
  <dcterms:modified xsi:type="dcterms:W3CDTF">2022-02-08T12:03:00Z</dcterms:modified>
</cp:coreProperties>
</file>